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67" w:rsidRDefault="00221367" w:rsidP="007F1831">
      <w:pPr>
        <w:pStyle w:val="a3"/>
        <w:jc w:val="left"/>
        <w:rPr>
          <w:b w:val="0"/>
          <w:bCs w:val="0"/>
          <w:sz w:val="22"/>
          <w:szCs w:val="22"/>
        </w:rPr>
      </w:pPr>
    </w:p>
    <w:p w:rsidR="00221367" w:rsidRDefault="00221367" w:rsidP="007F1831">
      <w:pPr>
        <w:pStyle w:val="a3"/>
        <w:jc w:val="left"/>
        <w:rPr>
          <w:b w:val="0"/>
          <w:bCs w:val="0"/>
          <w:sz w:val="22"/>
          <w:szCs w:val="22"/>
        </w:rPr>
      </w:pPr>
    </w:p>
    <w:p w:rsidR="00221367" w:rsidRDefault="00221367" w:rsidP="006E7D0A">
      <w:pPr>
        <w:pStyle w:val="aa"/>
        <w:ind w:left="851" w:firstLine="229"/>
        <w:rPr>
          <w:b/>
          <w:sz w:val="28"/>
          <w:szCs w:val="28"/>
        </w:rPr>
      </w:pPr>
      <w:r>
        <w:rPr>
          <w:b/>
          <w:color w:val="000000" w:themeColor="text1"/>
        </w:rPr>
        <w:t xml:space="preserve">                                  </w:t>
      </w:r>
      <w:r w:rsidR="006E7D0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638175"/>
            <wp:effectExtent l="1905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</w:rPr>
        <w:t xml:space="preserve">                  </w:t>
      </w:r>
    </w:p>
    <w:p w:rsidR="00221367" w:rsidRPr="00A74CAF" w:rsidRDefault="006E7D0A" w:rsidP="00221367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C76C7">
        <w:rPr>
          <w:sz w:val="22"/>
          <w:szCs w:val="22"/>
        </w:rPr>
        <w:t>Обращение в службу поддержки</w:t>
      </w:r>
    </w:p>
    <w:p w:rsidR="00221367" w:rsidRDefault="00221367" w:rsidP="00221367">
      <w:pPr>
        <w:jc w:val="center"/>
        <w:rPr>
          <w:b/>
          <w:sz w:val="28"/>
          <w:szCs w:val="28"/>
        </w:rPr>
      </w:pPr>
    </w:p>
    <w:tbl>
      <w:tblPr>
        <w:tblW w:w="17444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08"/>
        <w:gridCol w:w="7636"/>
      </w:tblGrid>
      <w:tr w:rsidR="00221367" w:rsidRPr="009C27ED" w:rsidTr="003E6F3F">
        <w:trPr>
          <w:trHeight w:val="283"/>
          <w:tblCellSpacing w:w="15" w:type="dxa"/>
        </w:trPr>
        <w:tc>
          <w:tcPr>
            <w:tcW w:w="9763" w:type="dxa"/>
            <w:vAlign w:val="center"/>
            <w:hideMark/>
          </w:tcPr>
          <w:p w:rsidR="00221367" w:rsidRPr="009C27ED" w:rsidRDefault="00221367" w:rsidP="00CD3BC5">
            <w:pPr>
              <w:ind w:left="523" w:hanging="284"/>
              <w:rPr>
                <w:bCs/>
              </w:rPr>
            </w:pPr>
            <w:r w:rsidRPr="009C27ED">
              <w:rPr>
                <w:bCs/>
              </w:rPr>
              <w:t>Наименование поставщика по товарному чеку:  ______</w:t>
            </w:r>
            <w:r w:rsidR="009C27ED">
              <w:rPr>
                <w:bCs/>
              </w:rPr>
              <w:t>_______________________________</w:t>
            </w:r>
          </w:p>
          <w:p w:rsidR="00221367" w:rsidRPr="009C27ED" w:rsidRDefault="00221367" w:rsidP="00CD3BC5">
            <w:pPr>
              <w:ind w:left="523" w:hanging="284"/>
              <w:rPr>
                <w:bCs/>
              </w:rPr>
            </w:pPr>
            <w:r w:rsidRPr="009C27ED">
              <w:rPr>
                <w:bCs/>
              </w:rPr>
              <w:t>Номер товарной накладной</w:t>
            </w:r>
            <w:r w:rsidR="006B7D84">
              <w:rPr>
                <w:bCs/>
              </w:rPr>
              <w:t xml:space="preserve"> </w:t>
            </w:r>
            <w:r w:rsidRPr="009C27ED">
              <w:rPr>
                <w:bCs/>
              </w:rPr>
              <w:t>(заказа): ___________________</w:t>
            </w:r>
            <w:r w:rsidR="009C27ED">
              <w:rPr>
                <w:bCs/>
              </w:rPr>
              <w:t>____________________________</w:t>
            </w:r>
          </w:p>
          <w:p w:rsidR="00221367" w:rsidRPr="009C27ED" w:rsidRDefault="00221367" w:rsidP="00CD3BC5">
            <w:pPr>
              <w:ind w:left="523" w:hanging="284"/>
              <w:rPr>
                <w:bCs/>
              </w:rPr>
            </w:pPr>
            <w:r w:rsidRPr="009C27ED">
              <w:rPr>
                <w:bCs/>
              </w:rPr>
              <w:t>Дата приобретения товара: ___________________________</w:t>
            </w:r>
            <w:r w:rsidR="00CA6C63" w:rsidRPr="009C27ED">
              <w:rPr>
                <w:bCs/>
              </w:rPr>
              <w:t>_________</w:t>
            </w:r>
            <w:r w:rsidR="009C27ED">
              <w:rPr>
                <w:bCs/>
              </w:rPr>
              <w:t>__________________</w:t>
            </w:r>
          </w:p>
        </w:tc>
        <w:tc>
          <w:tcPr>
            <w:tcW w:w="0" w:type="auto"/>
            <w:vAlign w:val="center"/>
            <w:hideMark/>
          </w:tcPr>
          <w:p w:rsidR="00221367" w:rsidRPr="009C27ED" w:rsidRDefault="00221367" w:rsidP="00167A56"/>
          <w:p w:rsidR="00221367" w:rsidRPr="009C27ED" w:rsidRDefault="00221367" w:rsidP="00167A56"/>
        </w:tc>
      </w:tr>
      <w:tr w:rsidR="00221367" w:rsidRPr="009C27ED" w:rsidTr="003E6F3F">
        <w:trPr>
          <w:trHeight w:val="143"/>
          <w:tblCellSpacing w:w="15" w:type="dxa"/>
        </w:trPr>
        <w:tc>
          <w:tcPr>
            <w:tcW w:w="9763" w:type="dxa"/>
            <w:vAlign w:val="center"/>
            <w:hideMark/>
          </w:tcPr>
          <w:p w:rsidR="00221367" w:rsidRPr="009C27ED" w:rsidRDefault="00221367" w:rsidP="00CD3BC5">
            <w:pPr>
              <w:ind w:left="523" w:hanging="284"/>
              <w:rPr>
                <w:bCs/>
              </w:rPr>
            </w:pPr>
            <w:r w:rsidRPr="009C27ED">
              <w:rPr>
                <w:bCs/>
              </w:rPr>
              <w:t>ФИО покупателя:   _____________________________________________________________</w:t>
            </w:r>
          </w:p>
        </w:tc>
        <w:tc>
          <w:tcPr>
            <w:tcW w:w="0" w:type="auto"/>
            <w:vAlign w:val="center"/>
            <w:hideMark/>
          </w:tcPr>
          <w:p w:rsidR="00221367" w:rsidRPr="009C27ED" w:rsidRDefault="00221367" w:rsidP="00167A56">
            <w:pPr>
              <w:rPr>
                <w:lang w:val="en-US"/>
              </w:rPr>
            </w:pPr>
          </w:p>
        </w:tc>
      </w:tr>
      <w:tr w:rsidR="00221367" w:rsidRPr="009C27ED" w:rsidTr="003E6F3F">
        <w:trPr>
          <w:trHeight w:val="50"/>
          <w:tblCellSpacing w:w="15" w:type="dxa"/>
        </w:trPr>
        <w:tc>
          <w:tcPr>
            <w:tcW w:w="9763" w:type="dxa"/>
            <w:vAlign w:val="center"/>
            <w:hideMark/>
          </w:tcPr>
          <w:p w:rsidR="00CA6C63" w:rsidRPr="009C27ED" w:rsidRDefault="00221367" w:rsidP="00CD3BC5">
            <w:pPr>
              <w:ind w:left="523" w:hanging="284"/>
            </w:pPr>
            <w:r w:rsidRPr="009C27ED">
              <w:t xml:space="preserve">Телефон: </w:t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</w:r>
            <w:r w:rsidRPr="009C27ED">
              <w:softHyphen/>
              <w:t>________________________________________</w:t>
            </w:r>
            <w:r w:rsidR="00CA6C63" w:rsidRPr="009C27ED">
              <w:t>____________________________</w:t>
            </w:r>
            <w:r w:rsidR="00CD3BC5">
              <w:t>_</w:t>
            </w:r>
            <w:r w:rsidRPr="009C27ED">
              <w:t xml:space="preserve">      </w:t>
            </w:r>
            <w:r w:rsidR="00CA6C63" w:rsidRPr="009C27ED">
              <w:t xml:space="preserve">    </w:t>
            </w:r>
          </w:p>
          <w:p w:rsidR="00221367" w:rsidRPr="009C27ED" w:rsidRDefault="00CA6C63" w:rsidP="00CD3BC5">
            <w:pPr>
              <w:ind w:left="523" w:hanging="284"/>
            </w:pPr>
            <w:proofErr w:type="spellStart"/>
            <w:r w:rsidRPr="009C27ED">
              <w:t>e-mail</w:t>
            </w:r>
            <w:proofErr w:type="spellEnd"/>
            <w:r w:rsidRPr="009C27ED">
              <w:t xml:space="preserve">:   </w:t>
            </w:r>
            <w:r w:rsidR="00221367" w:rsidRPr="009C27ED">
              <w:t>_________________________________________</w:t>
            </w:r>
            <w:r w:rsidRPr="009C27ED">
              <w:t>________________________</w:t>
            </w:r>
            <w:r w:rsidR="00CD3BC5">
              <w:t>_____</w:t>
            </w:r>
            <w:r w:rsidR="00221367" w:rsidRPr="009C27ED">
              <w:t xml:space="preserve">       </w:t>
            </w:r>
          </w:p>
        </w:tc>
        <w:tc>
          <w:tcPr>
            <w:tcW w:w="0" w:type="auto"/>
            <w:vAlign w:val="center"/>
            <w:hideMark/>
          </w:tcPr>
          <w:p w:rsidR="00221367" w:rsidRPr="009C27ED" w:rsidRDefault="00221367" w:rsidP="00167A56"/>
        </w:tc>
      </w:tr>
    </w:tbl>
    <w:p w:rsidR="00B2481F" w:rsidRPr="009C27ED" w:rsidRDefault="00B2481F" w:rsidP="007F1831">
      <w:pPr>
        <w:pStyle w:val="a3"/>
        <w:jc w:val="left"/>
        <w:rPr>
          <w:b w:val="0"/>
          <w:bCs w:val="0"/>
        </w:rPr>
      </w:pPr>
      <w:r w:rsidRPr="009C27ED">
        <w:rPr>
          <w:b w:val="0"/>
          <w:bCs w:val="0"/>
        </w:rPr>
        <w:t xml:space="preserve">                                                                                          </w:t>
      </w:r>
    </w:p>
    <w:p w:rsidR="002719D9" w:rsidRPr="009C27ED" w:rsidRDefault="00DF2CAE" w:rsidP="00DF2CAE">
      <w:pPr>
        <w:pStyle w:val="a3"/>
        <w:spacing w:line="360" w:lineRule="auto"/>
        <w:jc w:val="left"/>
        <w:rPr>
          <w:vertAlign w:val="superscript"/>
        </w:rPr>
      </w:pPr>
      <w:r w:rsidRPr="009C27ED">
        <w:rPr>
          <w:b w:val="0"/>
          <w:bCs w:val="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371"/>
      </w:tblGrid>
      <w:tr w:rsidR="006E7D0A" w:rsidRPr="009C27ED" w:rsidTr="00CD3BC5">
        <w:tc>
          <w:tcPr>
            <w:tcW w:w="1985" w:type="dxa"/>
          </w:tcPr>
          <w:p w:rsidR="006E7D0A" w:rsidRPr="009C27ED" w:rsidRDefault="003E6F3F" w:rsidP="003E6F3F">
            <w:pPr>
              <w:ind w:left="601" w:right="-108" w:hanging="425"/>
            </w:pPr>
            <w:r>
              <w:t xml:space="preserve">  </w:t>
            </w:r>
            <w:r w:rsidR="006E7D0A">
              <w:t xml:space="preserve"> А</w:t>
            </w:r>
            <w:r w:rsidR="006E7D0A" w:rsidRPr="009C27ED">
              <w:t>ртикул</w:t>
            </w:r>
          </w:p>
        </w:tc>
        <w:tc>
          <w:tcPr>
            <w:tcW w:w="7371" w:type="dxa"/>
          </w:tcPr>
          <w:p w:rsidR="006E7D0A" w:rsidRPr="009C27ED" w:rsidRDefault="006E7D0A" w:rsidP="007F1831">
            <w:pPr>
              <w:jc w:val="center"/>
            </w:pPr>
            <w:r w:rsidRPr="009C27ED">
              <w:t>Наименование товара</w:t>
            </w:r>
          </w:p>
        </w:tc>
      </w:tr>
      <w:tr w:rsidR="006E7D0A" w:rsidRPr="009C27ED" w:rsidTr="00CD3BC5">
        <w:trPr>
          <w:trHeight w:val="387"/>
        </w:trPr>
        <w:tc>
          <w:tcPr>
            <w:tcW w:w="1985" w:type="dxa"/>
          </w:tcPr>
          <w:p w:rsidR="006E7D0A" w:rsidRPr="009C27ED" w:rsidRDefault="006E7D0A" w:rsidP="00FA02F4">
            <w:pPr>
              <w:jc w:val="both"/>
            </w:pPr>
          </w:p>
        </w:tc>
        <w:tc>
          <w:tcPr>
            <w:tcW w:w="7371" w:type="dxa"/>
          </w:tcPr>
          <w:p w:rsidR="006E7D0A" w:rsidRPr="009C27ED" w:rsidRDefault="006E7D0A" w:rsidP="00FA02F4">
            <w:pPr>
              <w:jc w:val="both"/>
            </w:pPr>
          </w:p>
        </w:tc>
      </w:tr>
      <w:tr w:rsidR="006E7D0A" w:rsidRPr="009C27ED" w:rsidTr="00CD3BC5">
        <w:trPr>
          <w:trHeight w:val="419"/>
        </w:trPr>
        <w:tc>
          <w:tcPr>
            <w:tcW w:w="1985" w:type="dxa"/>
          </w:tcPr>
          <w:p w:rsidR="006E7D0A" w:rsidRPr="009C27ED" w:rsidRDefault="006E7D0A" w:rsidP="006E7D0A">
            <w:pPr>
              <w:ind w:firstLine="318"/>
              <w:jc w:val="both"/>
            </w:pPr>
          </w:p>
        </w:tc>
        <w:tc>
          <w:tcPr>
            <w:tcW w:w="7371" w:type="dxa"/>
          </w:tcPr>
          <w:p w:rsidR="006E7D0A" w:rsidRPr="009C27ED" w:rsidRDefault="006E7D0A" w:rsidP="00FA02F4">
            <w:pPr>
              <w:jc w:val="both"/>
            </w:pPr>
          </w:p>
        </w:tc>
      </w:tr>
      <w:tr w:rsidR="006E7D0A" w:rsidRPr="009C27ED" w:rsidTr="00CD3BC5">
        <w:trPr>
          <w:trHeight w:val="422"/>
        </w:trPr>
        <w:tc>
          <w:tcPr>
            <w:tcW w:w="1985" w:type="dxa"/>
          </w:tcPr>
          <w:p w:rsidR="006E7D0A" w:rsidRPr="009C27ED" w:rsidRDefault="006E7D0A" w:rsidP="00FA02F4">
            <w:pPr>
              <w:jc w:val="both"/>
            </w:pPr>
          </w:p>
        </w:tc>
        <w:tc>
          <w:tcPr>
            <w:tcW w:w="7371" w:type="dxa"/>
          </w:tcPr>
          <w:p w:rsidR="006E7D0A" w:rsidRPr="009C27ED" w:rsidRDefault="006E7D0A" w:rsidP="00FA02F4">
            <w:pPr>
              <w:jc w:val="both"/>
            </w:pPr>
          </w:p>
        </w:tc>
      </w:tr>
      <w:tr w:rsidR="006E7D0A" w:rsidRPr="009C27ED" w:rsidTr="00CD3BC5">
        <w:trPr>
          <w:trHeight w:val="399"/>
        </w:trPr>
        <w:tc>
          <w:tcPr>
            <w:tcW w:w="1985" w:type="dxa"/>
          </w:tcPr>
          <w:p w:rsidR="006E7D0A" w:rsidRPr="009C27ED" w:rsidRDefault="006E7D0A" w:rsidP="00FA02F4">
            <w:pPr>
              <w:jc w:val="both"/>
            </w:pPr>
          </w:p>
        </w:tc>
        <w:tc>
          <w:tcPr>
            <w:tcW w:w="7371" w:type="dxa"/>
          </w:tcPr>
          <w:p w:rsidR="006E7D0A" w:rsidRPr="009C27ED" w:rsidRDefault="006E7D0A" w:rsidP="00FA02F4">
            <w:pPr>
              <w:jc w:val="both"/>
            </w:pPr>
          </w:p>
        </w:tc>
      </w:tr>
      <w:tr w:rsidR="006E7D0A" w:rsidRPr="009C27ED" w:rsidTr="00CD3BC5">
        <w:trPr>
          <w:trHeight w:val="417"/>
        </w:trPr>
        <w:tc>
          <w:tcPr>
            <w:tcW w:w="1985" w:type="dxa"/>
          </w:tcPr>
          <w:p w:rsidR="006E7D0A" w:rsidRPr="009C27ED" w:rsidRDefault="006E7D0A" w:rsidP="00FA02F4">
            <w:pPr>
              <w:jc w:val="both"/>
            </w:pPr>
          </w:p>
        </w:tc>
        <w:tc>
          <w:tcPr>
            <w:tcW w:w="7371" w:type="dxa"/>
          </w:tcPr>
          <w:p w:rsidR="006E7D0A" w:rsidRPr="009C27ED" w:rsidRDefault="006E7D0A" w:rsidP="00FA02F4">
            <w:pPr>
              <w:jc w:val="both"/>
            </w:pPr>
          </w:p>
        </w:tc>
      </w:tr>
    </w:tbl>
    <w:p w:rsidR="00B2481F" w:rsidRDefault="00CD3BC5" w:rsidP="00CD3BC5">
      <w:pPr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E6F3F">
        <w:rPr>
          <w:sz w:val="18"/>
          <w:szCs w:val="18"/>
        </w:rPr>
        <w:t>*</w:t>
      </w:r>
      <w:r w:rsidR="002656E8">
        <w:rPr>
          <w:sz w:val="18"/>
          <w:szCs w:val="18"/>
        </w:rPr>
        <w:t xml:space="preserve">Выслать </w:t>
      </w:r>
      <w:r w:rsidR="00351E76" w:rsidRPr="00351E76">
        <w:rPr>
          <w:sz w:val="18"/>
          <w:szCs w:val="18"/>
        </w:rPr>
        <w:t>Фото/видео при необходимости.</w:t>
      </w:r>
    </w:p>
    <w:p w:rsidR="009C0403" w:rsidRPr="00351E76" w:rsidRDefault="009C0403" w:rsidP="00B2481F">
      <w:pPr>
        <w:rPr>
          <w:sz w:val="18"/>
          <w:szCs w:val="18"/>
        </w:rPr>
      </w:pPr>
    </w:p>
    <w:p w:rsidR="00A05CF4" w:rsidRDefault="008F3B5D" w:rsidP="00CD3BC5">
      <w:pPr>
        <w:spacing w:before="480"/>
        <w:rPr>
          <w:i/>
          <w:sz w:val="18"/>
          <w:szCs w:val="18"/>
        </w:rPr>
      </w:pPr>
      <w:r w:rsidRPr="009C27ED">
        <w:t>Подробное описание проблемы</w:t>
      </w:r>
      <w:r w:rsidR="00B2481F" w:rsidRPr="009C27ED">
        <w:t xml:space="preserve">:   </w:t>
      </w:r>
      <w:r w:rsidR="003E6F3F">
        <w:t xml:space="preserve">                 </w:t>
      </w:r>
      <w:r w:rsidR="00B2481F">
        <w:rPr>
          <w:sz w:val="18"/>
          <w:szCs w:val="18"/>
        </w:rPr>
        <w:t>__________________________________________</w:t>
      </w:r>
      <w:r w:rsidR="002A3FAE">
        <w:rPr>
          <w:i/>
          <w:sz w:val="18"/>
          <w:szCs w:val="18"/>
        </w:rPr>
        <w:t>_____________________________________</w:t>
      </w:r>
      <w:r w:rsidR="003E6F3F">
        <w:rPr>
          <w:i/>
          <w:sz w:val="18"/>
          <w:szCs w:val="18"/>
        </w:rPr>
        <w:t>_______________</w:t>
      </w:r>
      <w:r w:rsidR="00A05CF4">
        <w:rPr>
          <w:i/>
          <w:sz w:val="18"/>
          <w:szCs w:val="18"/>
        </w:rPr>
        <w:t>_________</w:t>
      </w:r>
      <w:r w:rsidR="00CD3BC5">
        <w:rPr>
          <w:i/>
          <w:sz w:val="18"/>
          <w:szCs w:val="18"/>
        </w:rPr>
        <w:t>_</w:t>
      </w:r>
    </w:p>
    <w:p w:rsidR="00A05CF4" w:rsidRDefault="00CD3BC5" w:rsidP="00CD3BC5">
      <w:pPr>
        <w:spacing w:before="480"/>
        <w:ind w:left="-340" w:hanging="86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05CF4">
        <w:rPr>
          <w:i/>
          <w:sz w:val="18"/>
          <w:szCs w:val="18"/>
        </w:rPr>
        <w:t>____</w:t>
      </w:r>
      <w:r w:rsidR="003E6F3F">
        <w:rPr>
          <w:i/>
          <w:sz w:val="18"/>
          <w:szCs w:val="18"/>
        </w:rPr>
        <w:t>________________________________________________________________________________________</w:t>
      </w:r>
      <w:r w:rsidR="00A05CF4">
        <w:rPr>
          <w:i/>
          <w:sz w:val="18"/>
          <w:szCs w:val="18"/>
        </w:rPr>
        <w:t>__________</w:t>
      </w:r>
    </w:p>
    <w:p w:rsidR="003E6F3F" w:rsidRDefault="00CD3BC5" w:rsidP="00A05CF4">
      <w:pPr>
        <w:spacing w:before="360"/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05CF4">
        <w:rPr>
          <w:sz w:val="18"/>
          <w:szCs w:val="18"/>
        </w:rPr>
        <w:t>_____________________</w:t>
      </w:r>
      <w:r w:rsidR="003E6F3F">
        <w:rPr>
          <w:sz w:val="18"/>
          <w:szCs w:val="18"/>
        </w:rPr>
        <w:t>________________________________________________________________________________</w:t>
      </w:r>
      <w:r w:rsidR="00A05CF4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A05CF4" w:rsidRPr="00B2481F" w:rsidRDefault="00A05CF4" w:rsidP="00A05CF4">
      <w:pPr>
        <w:spacing w:before="360"/>
        <w:ind w:left="-284"/>
        <w:jc w:val="center"/>
        <w:rPr>
          <w:sz w:val="18"/>
          <w:szCs w:val="18"/>
        </w:rPr>
      </w:pPr>
    </w:p>
    <w:p w:rsidR="00FC781A" w:rsidRDefault="00CA6C63" w:rsidP="009C27ED">
      <w:pPr>
        <w:pStyle w:val="aa"/>
        <w:numPr>
          <w:ilvl w:val="0"/>
          <w:numId w:val="5"/>
        </w:numPr>
        <w:jc w:val="both"/>
      </w:pPr>
      <w:r w:rsidRPr="009C27ED">
        <w:rPr>
          <w:b/>
        </w:rPr>
        <w:t>Срок рассмотрения Обращения 3 рабочих дня</w:t>
      </w:r>
      <w:r w:rsidRPr="009C27ED">
        <w:t>.</w:t>
      </w:r>
    </w:p>
    <w:p w:rsidR="003E6F3F" w:rsidRPr="009C27ED" w:rsidRDefault="003E6F3F" w:rsidP="003E6F3F">
      <w:pPr>
        <w:pStyle w:val="aa"/>
        <w:jc w:val="both"/>
      </w:pPr>
    </w:p>
    <w:p w:rsidR="00CA6C63" w:rsidRDefault="00CA6C63" w:rsidP="00E8600F">
      <w:pPr>
        <w:jc w:val="both"/>
        <w:rPr>
          <w:sz w:val="22"/>
          <w:szCs w:val="22"/>
        </w:rPr>
      </w:pPr>
    </w:p>
    <w:p w:rsidR="004258C9" w:rsidRDefault="004258C9" w:rsidP="00E86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A05CF4" w:rsidRPr="00B2481F" w:rsidRDefault="004258C9" w:rsidP="00CD3BC5">
      <w:pPr>
        <w:pStyle w:val="a7"/>
        <w:ind w:left="284" w:hanging="710"/>
        <w:jc w:val="right"/>
        <w:rPr>
          <w:sz w:val="22"/>
          <w:szCs w:val="22"/>
        </w:rPr>
      </w:pPr>
      <w:r>
        <w:rPr>
          <w:sz w:val="22"/>
          <w:szCs w:val="22"/>
        </w:rPr>
        <w:t>«__»_________201_</w:t>
      </w:r>
      <w:r w:rsidR="009C27ED">
        <w:rPr>
          <w:sz w:val="22"/>
          <w:szCs w:val="22"/>
        </w:rPr>
        <w:t>_</w:t>
      </w:r>
      <w:r w:rsidR="00E8600F">
        <w:rPr>
          <w:sz w:val="22"/>
          <w:szCs w:val="22"/>
        </w:rPr>
        <w:t>г.</w:t>
      </w:r>
      <w:r>
        <w:rPr>
          <w:sz w:val="22"/>
          <w:szCs w:val="22"/>
        </w:rPr>
        <w:t xml:space="preserve">                                                                                      ______________   </w:t>
      </w:r>
      <w:r w:rsidR="00A05CF4">
        <w:rPr>
          <w:sz w:val="22"/>
          <w:szCs w:val="22"/>
        </w:rPr>
        <w:t xml:space="preserve">      </w:t>
      </w:r>
      <w:r w:rsidRPr="004258C9">
        <w:rPr>
          <w:rStyle w:val="a6"/>
          <w:color w:val="000000" w:themeColor="text1"/>
        </w:rPr>
        <w:t xml:space="preserve"> </w:t>
      </w:r>
      <w:r w:rsidR="00A05CF4">
        <w:rPr>
          <w:rStyle w:val="a6"/>
          <w:color w:val="000000" w:themeColor="text1"/>
        </w:rPr>
        <w:t xml:space="preserve">                                                                                                         </w:t>
      </w:r>
      <w:r w:rsidR="00A05CF4" w:rsidRPr="004258C9">
        <w:rPr>
          <w:rStyle w:val="a6"/>
          <w:color w:val="000000" w:themeColor="text1"/>
        </w:rPr>
        <w:t xml:space="preserve"> </w:t>
      </w:r>
      <w:r w:rsidR="00A05CF4">
        <w:rPr>
          <w:rStyle w:val="a6"/>
          <w:color w:val="000000" w:themeColor="text1"/>
        </w:rPr>
        <w:t xml:space="preserve">                                                                                      </w:t>
      </w:r>
      <w:r w:rsidR="00CD3BC5">
        <w:rPr>
          <w:rStyle w:val="a6"/>
          <w:color w:val="000000" w:themeColor="text1"/>
        </w:rPr>
        <w:t xml:space="preserve">                               </w:t>
      </w:r>
      <w:r w:rsidR="00A05CF4" w:rsidRPr="004258C9">
        <w:rPr>
          <w:rStyle w:val="a6"/>
          <w:color w:val="000000" w:themeColor="text1"/>
        </w:rPr>
        <w:t>подпись</w:t>
      </w:r>
    </w:p>
    <w:p w:rsidR="004258C9" w:rsidRPr="00A05CF4" w:rsidRDefault="004258C9" w:rsidP="00B2481F">
      <w:pPr>
        <w:pStyle w:val="a7"/>
        <w:rPr>
          <w:sz w:val="22"/>
          <w:szCs w:val="22"/>
        </w:rPr>
      </w:pPr>
    </w:p>
    <w:p w:rsidR="00CA6C63" w:rsidRDefault="004258C9" w:rsidP="00E86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A6C63" w:rsidRDefault="00CA6C63" w:rsidP="00E8600F">
      <w:pPr>
        <w:jc w:val="both"/>
        <w:rPr>
          <w:sz w:val="22"/>
          <w:szCs w:val="22"/>
        </w:rPr>
      </w:pPr>
    </w:p>
    <w:p w:rsidR="00CA6C63" w:rsidRDefault="00CA6C63" w:rsidP="00E8600F">
      <w:pPr>
        <w:jc w:val="both"/>
        <w:rPr>
          <w:sz w:val="22"/>
          <w:szCs w:val="22"/>
        </w:rPr>
      </w:pPr>
    </w:p>
    <w:p w:rsidR="00CA6C63" w:rsidRDefault="00CA6C63" w:rsidP="00E8600F">
      <w:pPr>
        <w:jc w:val="both"/>
        <w:rPr>
          <w:sz w:val="22"/>
          <w:szCs w:val="22"/>
        </w:rPr>
      </w:pPr>
    </w:p>
    <w:p w:rsidR="00CD3BC5" w:rsidRDefault="00CD3BC5" w:rsidP="00CD3BC5">
      <w:pPr>
        <w:ind w:hanging="284"/>
      </w:pPr>
    </w:p>
    <w:p w:rsidR="00CD3BC5" w:rsidRDefault="00CD3BC5" w:rsidP="00CD3BC5">
      <w:pPr>
        <w:ind w:hanging="284"/>
      </w:pPr>
    </w:p>
    <w:p w:rsidR="00CD3BC5" w:rsidRDefault="00CD3BC5" w:rsidP="00CD3BC5">
      <w:pPr>
        <w:ind w:hanging="284"/>
      </w:pPr>
    </w:p>
    <w:p w:rsidR="00CD3BC5" w:rsidRDefault="00CD3BC5" w:rsidP="002656E8">
      <w:pPr>
        <w:ind w:left="426" w:hanging="284"/>
        <w:rPr>
          <w:rFonts w:eastAsia="Times New Roman"/>
          <w:lang w:eastAsia="ru-RU"/>
        </w:rPr>
      </w:pPr>
      <w:r>
        <w:t xml:space="preserve">*Вышлите заявление на </w:t>
      </w:r>
      <w:r>
        <w:rPr>
          <w:rFonts w:eastAsia="Times New Roman"/>
          <w:lang w:val="en-US" w:eastAsia="ru-RU"/>
        </w:rPr>
        <w:t>e</w:t>
      </w:r>
      <w:r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mail</w:t>
      </w:r>
      <w:r>
        <w:rPr>
          <w:rFonts w:eastAsia="Times New Roman"/>
          <w:lang w:eastAsia="ru-RU"/>
        </w:rPr>
        <w:t xml:space="preserve">: </w:t>
      </w:r>
      <w:hyperlink r:id="rId7" w:history="1">
        <w:r w:rsidRPr="00CD3BC5">
          <w:rPr>
            <w:rStyle w:val="ad"/>
            <w:rFonts w:eastAsia="Times New Roman"/>
            <w:color w:val="000000" w:themeColor="text1"/>
            <w:lang w:eastAsia="ru-RU"/>
          </w:rPr>
          <w:t>support@redlaika.ru</w:t>
        </w:r>
      </w:hyperlink>
    </w:p>
    <w:p w:rsidR="00CD3BC5" w:rsidRDefault="00CD3BC5" w:rsidP="00CD3BC5">
      <w:pPr>
        <w:ind w:hanging="284"/>
      </w:pPr>
    </w:p>
    <w:p w:rsidR="00CA6C63" w:rsidRDefault="00CA6C63" w:rsidP="00E8600F">
      <w:pPr>
        <w:jc w:val="both"/>
        <w:rPr>
          <w:sz w:val="22"/>
          <w:szCs w:val="22"/>
        </w:rPr>
      </w:pPr>
    </w:p>
    <w:p w:rsidR="004258C9" w:rsidRDefault="004258C9" w:rsidP="00E860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C781A">
        <w:rPr>
          <w:sz w:val="22"/>
          <w:szCs w:val="22"/>
        </w:rPr>
        <w:t xml:space="preserve">  </w:t>
      </w:r>
    </w:p>
    <w:sectPr w:rsidR="004258C9" w:rsidSect="00CD3BC5">
      <w:pgSz w:w="11906" w:h="16838"/>
      <w:pgMar w:top="284" w:right="184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9DD"/>
    <w:multiLevelType w:val="hybridMultilevel"/>
    <w:tmpl w:val="8B7C8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EA2632"/>
    <w:multiLevelType w:val="hybridMultilevel"/>
    <w:tmpl w:val="20E4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62CCF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A02B2"/>
    <w:multiLevelType w:val="hybridMultilevel"/>
    <w:tmpl w:val="C46AC3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compat>
    <w:useFELayout/>
  </w:compat>
  <w:rsids>
    <w:rsidRoot w:val="002719D9"/>
    <w:rsid w:val="00034CED"/>
    <w:rsid w:val="000B183C"/>
    <w:rsid w:val="000B4A71"/>
    <w:rsid w:val="000C76C7"/>
    <w:rsid w:val="000E6EBD"/>
    <w:rsid w:val="00106F66"/>
    <w:rsid w:val="0013099D"/>
    <w:rsid w:val="00134147"/>
    <w:rsid w:val="001421D9"/>
    <w:rsid w:val="0014312B"/>
    <w:rsid w:val="001A31D2"/>
    <w:rsid w:val="001B438E"/>
    <w:rsid w:val="001C67D5"/>
    <w:rsid w:val="0021423C"/>
    <w:rsid w:val="00221367"/>
    <w:rsid w:val="002656E8"/>
    <w:rsid w:val="002719D9"/>
    <w:rsid w:val="00271D1C"/>
    <w:rsid w:val="00283C6B"/>
    <w:rsid w:val="00285744"/>
    <w:rsid w:val="00296DB2"/>
    <w:rsid w:val="002A3FAE"/>
    <w:rsid w:val="002C786D"/>
    <w:rsid w:val="002F1A82"/>
    <w:rsid w:val="002F1AC5"/>
    <w:rsid w:val="003057FC"/>
    <w:rsid w:val="00347082"/>
    <w:rsid w:val="00351E76"/>
    <w:rsid w:val="003A3E4C"/>
    <w:rsid w:val="003E6F3F"/>
    <w:rsid w:val="0040476F"/>
    <w:rsid w:val="004258C9"/>
    <w:rsid w:val="004A183B"/>
    <w:rsid w:val="004B4183"/>
    <w:rsid w:val="00502C75"/>
    <w:rsid w:val="00587C76"/>
    <w:rsid w:val="005D24FD"/>
    <w:rsid w:val="005D651A"/>
    <w:rsid w:val="005F3634"/>
    <w:rsid w:val="0063639A"/>
    <w:rsid w:val="00684022"/>
    <w:rsid w:val="006B7D84"/>
    <w:rsid w:val="006E7D0A"/>
    <w:rsid w:val="00750CAC"/>
    <w:rsid w:val="00764018"/>
    <w:rsid w:val="00793273"/>
    <w:rsid w:val="007E5CE0"/>
    <w:rsid w:val="007F1831"/>
    <w:rsid w:val="008266CF"/>
    <w:rsid w:val="0083562B"/>
    <w:rsid w:val="00844D5C"/>
    <w:rsid w:val="008475F8"/>
    <w:rsid w:val="0087726F"/>
    <w:rsid w:val="008F2743"/>
    <w:rsid w:val="008F3B5D"/>
    <w:rsid w:val="009C0403"/>
    <w:rsid w:val="009C27ED"/>
    <w:rsid w:val="009E2B12"/>
    <w:rsid w:val="00A05CF4"/>
    <w:rsid w:val="00A12112"/>
    <w:rsid w:val="00A74CAF"/>
    <w:rsid w:val="00B11247"/>
    <w:rsid w:val="00B175F7"/>
    <w:rsid w:val="00B2481F"/>
    <w:rsid w:val="00B3770D"/>
    <w:rsid w:val="00B42453"/>
    <w:rsid w:val="00B61ED7"/>
    <w:rsid w:val="00B924E1"/>
    <w:rsid w:val="00BB10C4"/>
    <w:rsid w:val="00BD1C39"/>
    <w:rsid w:val="00BE534B"/>
    <w:rsid w:val="00C23A2B"/>
    <w:rsid w:val="00C40F4A"/>
    <w:rsid w:val="00C90925"/>
    <w:rsid w:val="00CA6C63"/>
    <w:rsid w:val="00CD3BC5"/>
    <w:rsid w:val="00D41C3B"/>
    <w:rsid w:val="00DC37F4"/>
    <w:rsid w:val="00DF2CAE"/>
    <w:rsid w:val="00E13943"/>
    <w:rsid w:val="00E301B1"/>
    <w:rsid w:val="00E77425"/>
    <w:rsid w:val="00E8600F"/>
    <w:rsid w:val="00EA0BE6"/>
    <w:rsid w:val="00EB5778"/>
    <w:rsid w:val="00F55194"/>
    <w:rsid w:val="00FA02F4"/>
    <w:rsid w:val="00FC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D9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25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719D9"/>
    <w:pPr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057FC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styleId="a5">
    <w:name w:val="Table Grid"/>
    <w:basedOn w:val="a1"/>
    <w:uiPriority w:val="99"/>
    <w:rsid w:val="0027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4258C9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42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25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7">
    <w:name w:val="No Spacing"/>
    <w:uiPriority w:val="1"/>
    <w:qFormat/>
    <w:rsid w:val="004258C9"/>
    <w:rPr>
      <w:sz w:val="24"/>
      <w:szCs w:val="24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4258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258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221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213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367"/>
    <w:rPr>
      <w:rFonts w:ascii="Tahoma" w:hAnsi="Tahoma" w:cs="Tahoma"/>
      <w:sz w:val="16"/>
      <w:szCs w:val="16"/>
      <w:lang w:eastAsia="zh-CN"/>
    </w:rPr>
  </w:style>
  <w:style w:type="character" w:styleId="ad">
    <w:name w:val="Hyperlink"/>
    <w:basedOn w:val="a0"/>
    <w:uiPriority w:val="99"/>
    <w:unhideWhenUsed/>
    <w:rsid w:val="00CD3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redla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D77C-C0FB-486A-ADC6-0227287D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Индивидуальному предпринимателю</vt:lpstr>
      <vt:lpstr>Индивидуальному предпринимателю</vt:lpstr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му предпринимателю</dc:title>
  <dc:creator>Данила Белоусов</dc:creator>
  <cp:lastModifiedBy>Msk RedLaika</cp:lastModifiedBy>
  <cp:revision>8</cp:revision>
  <cp:lastPrinted>2019-07-23T13:29:00Z</cp:lastPrinted>
  <dcterms:created xsi:type="dcterms:W3CDTF">2019-07-24T06:58:00Z</dcterms:created>
  <dcterms:modified xsi:type="dcterms:W3CDTF">2019-07-29T10:47:00Z</dcterms:modified>
</cp:coreProperties>
</file>